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BC" w:rsidRPr="00116D0D" w:rsidRDefault="007D3B46" w:rsidP="007D3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C10BC" w:rsidRPr="00116D0D">
        <w:rPr>
          <w:rFonts w:ascii="Times New Roman" w:hAnsi="Times New Roman" w:cs="Times New Roman"/>
          <w:sz w:val="24"/>
          <w:szCs w:val="24"/>
        </w:rPr>
        <w:t>LLEGATO “C”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E208DB">
      <w:pPr>
        <w:tabs>
          <w:tab w:val="left" w:pos="709"/>
        </w:tabs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214851"/>
      <w:r w:rsidRPr="00116D0D">
        <w:rPr>
          <w:rFonts w:ascii="Times New Roman" w:hAnsi="Times New Roman" w:cs="Times New Roman"/>
          <w:sz w:val="24"/>
          <w:szCs w:val="24"/>
        </w:rPr>
        <w:t>Fax simile di domanda da consegnare o trasmettere  in busta chiusa sulla quale  il candidato dovrà indicare il concorso cui intende partecipare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AL COMUNE DI BENEVENTO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 xml:space="preserve">SERVIZIO RISORSE UMANE </w:t>
      </w:r>
    </w:p>
    <w:p w:rsidR="009C0AB5" w:rsidRPr="00116D0D" w:rsidRDefault="009C0AB5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UFFICIO CONCORSI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 xml:space="preserve">VIA ANNUNZIATA – PALAZZO MOSTI 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82100 BENEVENTO</w:t>
      </w:r>
    </w:p>
    <w:p w:rsidR="00DC0842" w:rsidRPr="00116D0D" w:rsidRDefault="00DC0842" w:rsidP="00DC0842">
      <w:pPr>
        <w:tabs>
          <w:tab w:val="left" w:pos="709"/>
        </w:tabs>
        <w:autoSpaceDE w:val="0"/>
        <w:autoSpaceDN w:val="0"/>
        <w:adjustRightInd w:val="0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b/>
          <w:sz w:val="24"/>
          <w:szCs w:val="24"/>
        </w:rPr>
        <w:t>Indirizzo pec</w:t>
      </w:r>
      <w:r w:rsidRPr="00116D0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16D0D">
          <w:rPr>
            <w:rStyle w:val="Collegamentoipertestuale"/>
            <w:rFonts w:ascii="Times New Roman" w:hAnsi="Times New Roman" w:cs="Times New Roman"/>
            <w:sz w:val="24"/>
            <w:szCs w:val="24"/>
          </w:rPr>
          <w:t>concorsi@pec.comunebn.it</w:t>
        </w:r>
      </w:hyperlink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C72B7" w:rsidRPr="00116D0D" w:rsidRDefault="004C72B7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C72B7" w:rsidRPr="00116D0D" w:rsidRDefault="004C72B7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33EF" w:rsidRPr="00116D0D" w:rsidRDefault="00FC33EF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33D66" w:rsidRPr="00116D0D" w:rsidRDefault="00FC33EF" w:rsidP="004C72B7">
      <w:pPr>
        <w:widowControl w:val="0"/>
        <w:shd w:val="clear" w:color="auto" w:fill="FFFFFF"/>
        <w:autoSpaceDE w:val="0"/>
        <w:autoSpaceDN w:val="0"/>
        <w:adjustRightInd w:val="0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215078"/>
      <w:r w:rsidRPr="00116D0D">
        <w:rPr>
          <w:rFonts w:ascii="Times New Roman" w:hAnsi="Times New Roman" w:cs="Times New Roman"/>
          <w:sz w:val="24"/>
          <w:szCs w:val="24"/>
        </w:rPr>
        <w:t>Oggetto: C</w:t>
      </w:r>
      <w:r w:rsidR="00933D66" w:rsidRPr="00116D0D">
        <w:rPr>
          <w:rFonts w:ascii="Times New Roman" w:hAnsi="Times New Roman" w:cs="Times New Roman"/>
          <w:sz w:val="24"/>
          <w:szCs w:val="24"/>
        </w:rPr>
        <w:t>oncorso</w:t>
      </w:r>
      <w:r w:rsidRPr="00116D0D">
        <w:rPr>
          <w:rFonts w:ascii="Times New Roman" w:hAnsi="Times New Roman" w:cs="Times New Roman"/>
          <w:sz w:val="24"/>
          <w:szCs w:val="24"/>
        </w:rPr>
        <w:t xml:space="preserve"> pubblico per titoli ed esami, finalizzato alla copertura di n°</w:t>
      </w:r>
      <w:r w:rsidR="00803817">
        <w:rPr>
          <w:rFonts w:ascii="Times New Roman" w:hAnsi="Times New Roman" w:cs="Times New Roman"/>
          <w:sz w:val="24"/>
          <w:szCs w:val="24"/>
        </w:rPr>
        <w:t>4</w:t>
      </w:r>
      <w:r w:rsidRPr="00116D0D">
        <w:rPr>
          <w:rFonts w:ascii="Times New Roman" w:hAnsi="Times New Roman" w:cs="Times New Roman"/>
          <w:sz w:val="24"/>
          <w:szCs w:val="24"/>
        </w:rPr>
        <w:t xml:space="preserve"> posti vacanti a tempo pieno e</w:t>
      </w:r>
      <w:r w:rsidR="00F26705">
        <w:rPr>
          <w:rFonts w:ascii="Times New Roman" w:hAnsi="Times New Roman" w:cs="Times New Roman"/>
          <w:sz w:val="24"/>
          <w:szCs w:val="24"/>
        </w:rPr>
        <w:t xml:space="preserve"> </w:t>
      </w:r>
      <w:r w:rsidRPr="00116D0D">
        <w:rPr>
          <w:rFonts w:ascii="Times New Roman" w:hAnsi="Times New Roman" w:cs="Times New Roman"/>
          <w:sz w:val="24"/>
          <w:szCs w:val="24"/>
        </w:rPr>
        <w:t>indeterminato di “Istruttore Direttivo Amministrativo Contabile” Cat. D1</w:t>
      </w:r>
    </w:p>
    <w:p w:rsidR="00FC10BC" w:rsidRPr="00116D0D" w:rsidRDefault="00FC10BC" w:rsidP="00DC0842">
      <w:pPr>
        <w:widowControl w:val="0"/>
        <w:shd w:val="clear" w:color="auto" w:fill="FFFFFF"/>
        <w:autoSpaceDE w:val="0"/>
        <w:autoSpaceDN w:val="0"/>
        <w:adjustRightInd w:val="0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Il/La sottoscritto/a ...........................................................................................................................</w:t>
      </w:r>
      <w:r w:rsidR="00933D66" w:rsidRPr="00116D0D">
        <w:rPr>
          <w:rFonts w:ascii="Times New Roman" w:hAnsi="Times New Roman" w:cs="Times New Roman"/>
          <w:sz w:val="24"/>
          <w:szCs w:val="24"/>
        </w:rPr>
        <w:t>......</w:t>
      </w:r>
    </w:p>
    <w:p w:rsidR="00803817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nato/a a .......................................................................... il ...........................................................</w:t>
      </w:r>
      <w:r w:rsidR="00933D66" w:rsidRPr="00116D0D">
        <w:rPr>
          <w:rFonts w:ascii="Times New Roman" w:hAnsi="Times New Roman" w:cs="Times New Roman"/>
          <w:sz w:val="24"/>
          <w:szCs w:val="24"/>
        </w:rPr>
        <w:t>.......</w:t>
      </w:r>
    </w:p>
    <w:p w:rsidR="00803817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 residente a........................................................................</w:t>
      </w:r>
      <w:r w:rsidR="00933D66" w:rsidRPr="00116D0D">
        <w:rPr>
          <w:rFonts w:ascii="Times New Roman" w:hAnsi="Times New Roman" w:cs="Times New Roman"/>
          <w:sz w:val="24"/>
          <w:szCs w:val="24"/>
        </w:rPr>
        <w:t>.......</w:t>
      </w:r>
      <w:r w:rsidRPr="00116D0D">
        <w:rPr>
          <w:rFonts w:ascii="Times New Roman" w:hAnsi="Times New Roman" w:cs="Times New Roman"/>
          <w:sz w:val="24"/>
          <w:szCs w:val="24"/>
        </w:rPr>
        <w:t>,</w:t>
      </w:r>
    </w:p>
    <w:p w:rsidR="00FC10BC" w:rsidRPr="00116D0D" w:rsidRDefault="00FC10BC" w:rsidP="0080381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Via ..............................................................................</w:t>
      </w:r>
      <w:r w:rsidR="00933D66" w:rsidRPr="00116D0D">
        <w:rPr>
          <w:rFonts w:ascii="Times New Roman" w:hAnsi="Times New Roman" w:cs="Times New Roman"/>
          <w:sz w:val="24"/>
          <w:szCs w:val="24"/>
        </w:rPr>
        <w:t>.........</w:t>
      </w:r>
      <w:r w:rsidRPr="00116D0D">
        <w:rPr>
          <w:rFonts w:ascii="Times New Roman" w:hAnsi="Times New Roman" w:cs="Times New Roman"/>
          <w:sz w:val="24"/>
          <w:szCs w:val="24"/>
        </w:rPr>
        <w:t xml:space="preserve"> telefono n. .................</w:t>
      </w:r>
      <w:r w:rsidR="00933D66" w:rsidRPr="00116D0D">
        <w:rPr>
          <w:rFonts w:ascii="Times New Roman" w:hAnsi="Times New Roman" w:cs="Times New Roman"/>
          <w:sz w:val="24"/>
          <w:szCs w:val="24"/>
        </w:rPr>
        <w:t>....</w:t>
      </w:r>
      <w:r w:rsidR="00803817">
        <w:rPr>
          <w:rFonts w:ascii="Times New Roman" w:hAnsi="Times New Roman" w:cs="Times New Roman"/>
          <w:sz w:val="24"/>
          <w:szCs w:val="24"/>
        </w:rPr>
        <w:t>........... cell. .</w:t>
      </w:r>
      <w:r w:rsidRPr="00116D0D">
        <w:rPr>
          <w:rFonts w:ascii="Times New Roman" w:hAnsi="Times New Roman" w:cs="Times New Roman"/>
          <w:sz w:val="24"/>
          <w:szCs w:val="24"/>
        </w:rPr>
        <w:t>...</w:t>
      </w:r>
      <w:r w:rsidR="00803817">
        <w:rPr>
          <w:rFonts w:ascii="Times New Roman" w:hAnsi="Times New Roman" w:cs="Times New Roman"/>
          <w:sz w:val="24"/>
          <w:szCs w:val="24"/>
        </w:rPr>
        <w:t>.........................</w:t>
      </w:r>
      <w:r w:rsidRPr="00116D0D">
        <w:rPr>
          <w:rFonts w:ascii="Times New Roman" w:hAnsi="Times New Roman" w:cs="Times New Roman"/>
          <w:sz w:val="24"/>
          <w:szCs w:val="24"/>
        </w:rPr>
        <w:t>. PEC ........................</w:t>
      </w:r>
      <w:r w:rsidR="00803817">
        <w:rPr>
          <w:rFonts w:ascii="Times New Roman" w:hAnsi="Times New Roman" w:cs="Times New Roman"/>
          <w:sz w:val="24"/>
          <w:szCs w:val="24"/>
        </w:rPr>
        <w:t xml:space="preserve">........................ </w:t>
      </w:r>
      <w:r w:rsidRPr="00116D0D">
        <w:rPr>
          <w:rFonts w:ascii="Times New Roman" w:hAnsi="Times New Roman" w:cs="Times New Roman"/>
          <w:sz w:val="24"/>
          <w:szCs w:val="24"/>
        </w:rPr>
        <w:t>e-mail: ...................................................................................................................</w:t>
      </w:r>
      <w:r w:rsidR="00803817">
        <w:rPr>
          <w:rFonts w:ascii="Times New Roman" w:hAnsi="Times New Roman" w:cs="Times New Roman"/>
          <w:sz w:val="24"/>
          <w:szCs w:val="24"/>
        </w:rPr>
        <w:t>...................</w:t>
      </w:r>
    </w:p>
    <w:p w:rsidR="00FC10BC" w:rsidRPr="00116D0D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C H I E D E</w:t>
      </w:r>
    </w:p>
    <w:p w:rsidR="00FC10BC" w:rsidRPr="00116D0D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Times New Roman" w:hAnsi="Times New Roman" w:cs="Times New Roman"/>
          <w:sz w:val="24"/>
          <w:szCs w:val="24"/>
        </w:rPr>
      </w:pPr>
    </w:p>
    <w:p w:rsidR="00933D66" w:rsidRPr="00116D0D" w:rsidRDefault="00E208DB" w:rsidP="00E208DB">
      <w:pPr>
        <w:widowControl w:val="0"/>
        <w:shd w:val="clear" w:color="auto" w:fill="FFFFFF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essere ammesso/a al concorso pubblico per titoli ed esami, finalizzato alla copertura di n°</w:t>
      </w:r>
      <w:r w:rsidR="00803817">
        <w:rPr>
          <w:rFonts w:ascii="Times New Roman" w:hAnsi="Times New Roman" w:cs="Times New Roman"/>
          <w:sz w:val="24"/>
          <w:szCs w:val="24"/>
        </w:rPr>
        <w:t>4</w:t>
      </w:r>
      <w:r w:rsidRPr="00116D0D">
        <w:rPr>
          <w:rFonts w:ascii="Times New Roman" w:hAnsi="Times New Roman" w:cs="Times New Roman"/>
          <w:sz w:val="24"/>
          <w:szCs w:val="24"/>
        </w:rPr>
        <w:t xml:space="preserve"> posti vacanti a tempo pieno e indeterminato di “Istruttore Direttivo Am</w:t>
      </w:r>
      <w:r w:rsidR="008F4166">
        <w:rPr>
          <w:rFonts w:ascii="Times New Roman" w:hAnsi="Times New Roman" w:cs="Times New Roman"/>
          <w:sz w:val="24"/>
          <w:szCs w:val="24"/>
        </w:rPr>
        <w:t>ministrativo Contabile” Cat. D1, con assegnazione presso il Settore____________________________-</w:t>
      </w:r>
    </w:p>
    <w:p w:rsidR="00E208DB" w:rsidRPr="00116D0D" w:rsidRDefault="00E208DB" w:rsidP="00E208DB">
      <w:pPr>
        <w:widowControl w:val="0"/>
        <w:shd w:val="clear" w:color="auto" w:fill="FFFFFF"/>
        <w:autoSpaceDE w:val="0"/>
        <w:autoSpaceDN w:val="0"/>
        <w:adjustRightInd w:val="0"/>
        <w:ind w:left="1134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E208D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A tal fine, sotto la propria responsabilità ai sensi del D.P.R. n. 445/2000 e consapevoledelle sanzioni penali ex art 76, nonché delle conseguenze di cui all’art. 75 del medesimoD.P.R., in caso di false dichiarazioni:</w:t>
      </w:r>
    </w:p>
    <w:p w:rsidR="00FC10BC" w:rsidRPr="00116D0D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 I C H I A R A</w:t>
      </w:r>
    </w:p>
    <w:p w:rsidR="00FC10BC" w:rsidRPr="00116D0D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26121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essere in possesso dei requisiti culturali e professionali richiesti dal bando di concorso (specificare i requisiti posseduti):</w:t>
      </w:r>
    </w:p>
    <w:p w:rsidR="00FC10BC" w:rsidRPr="00116D0D" w:rsidRDefault="00FC10BC" w:rsidP="00E208DB">
      <w:pPr>
        <w:pStyle w:val="Paragrafoelenco"/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 xml:space="preserve">(titolo di studio </w:t>
      </w:r>
      <w:r w:rsidR="00816896" w:rsidRPr="00116D0D">
        <w:rPr>
          <w:rFonts w:ascii="Times New Roman" w:hAnsi="Times New Roman" w:cs="Times New Roman"/>
          <w:sz w:val="24"/>
          <w:szCs w:val="24"/>
        </w:rPr>
        <w:t>)</w:t>
      </w:r>
    </w:p>
    <w:p w:rsidR="00FC10BC" w:rsidRPr="00116D0D" w:rsidRDefault="00FC10BC" w:rsidP="00DA3B07">
      <w:pPr>
        <w:pStyle w:val="Paragrafoelenco"/>
        <w:autoSpaceDE w:val="0"/>
        <w:autoSpaceDN w:val="0"/>
        <w:adjustRightInd w:val="0"/>
        <w:spacing w:before="120" w:after="120" w:line="48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lastRenderedPageBreak/>
        <w:t xml:space="preserve">di essere in possesso del </w:t>
      </w:r>
      <w:r w:rsidR="008F2976" w:rsidRPr="00116D0D">
        <w:rPr>
          <w:rFonts w:ascii="Times New Roman" w:hAnsi="Times New Roman" w:cs="Times New Roman"/>
          <w:sz w:val="24"/>
          <w:szCs w:val="24"/>
        </w:rPr>
        <w:t xml:space="preserve">Diploma di laurea specialistica/magistrale (nuovo ordinamento) o diploma di laurea vecchio ordinamento in Giurisprudenza, Scienze Politiche, Economia e Commercio </w:t>
      </w:r>
      <w:r w:rsidR="008F2976">
        <w:rPr>
          <w:rFonts w:ascii="Times New Roman" w:hAnsi="Times New Roman" w:cs="Times New Roman"/>
          <w:sz w:val="24"/>
          <w:szCs w:val="24"/>
        </w:rPr>
        <w:t>e/</w:t>
      </w:r>
      <w:r w:rsidR="008F2976" w:rsidRPr="00116D0D">
        <w:rPr>
          <w:rFonts w:ascii="Times New Roman" w:hAnsi="Times New Roman" w:cs="Times New Roman"/>
          <w:sz w:val="24"/>
          <w:szCs w:val="24"/>
        </w:rPr>
        <w:t xml:space="preserve">o equipollenti </w:t>
      </w:r>
      <w:r w:rsidRPr="00116D0D">
        <w:rPr>
          <w:rFonts w:ascii="Times New Roman" w:hAnsi="Times New Roman" w:cs="Times New Roman"/>
          <w:sz w:val="24"/>
          <w:szCs w:val="24"/>
        </w:rPr>
        <w:t>conseguito</w:t>
      </w:r>
      <w:r w:rsidR="00803817">
        <w:rPr>
          <w:rFonts w:ascii="Times New Roman" w:hAnsi="Times New Roman" w:cs="Times New Roman"/>
          <w:sz w:val="24"/>
          <w:szCs w:val="24"/>
        </w:rPr>
        <w:t xml:space="preserve"> </w:t>
      </w:r>
      <w:r w:rsidRPr="00116D0D">
        <w:rPr>
          <w:rFonts w:ascii="Times New Roman" w:hAnsi="Times New Roman" w:cs="Times New Roman"/>
          <w:sz w:val="24"/>
          <w:szCs w:val="24"/>
        </w:rPr>
        <w:t>presso.............................................................................................................................................. nell’anno</w:t>
      </w:r>
      <w:r w:rsidR="009C0AB5" w:rsidRPr="00116D0D">
        <w:rPr>
          <w:rFonts w:ascii="Times New Roman" w:hAnsi="Times New Roman" w:cs="Times New Roman"/>
          <w:sz w:val="24"/>
          <w:szCs w:val="24"/>
        </w:rPr>
        <w:t xml:space="preserve"> ……</w:t>
      </w:r>
      <w:r w:rsidR="00DA3B07" w:rsidRPr="00116D0D">
        <w:rPr>
          <w:rFonts w:ascii="Times New Roman" w:hAnsi="Times New Roman" w:cs="Times New Roman"/>
          <w:sz w:val="24"/>
          <w:szCs w:val="24"/>
        </w:rPr>
        <w:t>……</w:t>
      </w:r>
      <w:r w:rsidRPr="00116D0D">
        <w:rPr>
          <w:rFonts w:ascii="Times New Roman" w:hAnsi="Times New Roman" w:cs="Times New Roman"/>
          <w:sz w:val="24"/>
          <w:szCs w:val="24"/>
        </w:rPr>
        <w:t>accademico .......................................... con punteggio…………………;</w:t>
      </w:r>
    </w:p>
    <w:p w:rsidR="00FC10BC" w:rsidRPr="00116D0D" w:rsidRDefault="00FC10BC" w:rsidP="0026121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essere cittadino/a Italiano/a;</w:t>
      </w:r>
    </w:p>
    <w:p w:rsidR="00FC10BC" w:rsidRPr="00116D0D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essere iscritto/a nelle liste elettorali del Comune di: ................................................................... ;</w:t>
      </w:r>
    </w:p>
    <w:p w:rsidR="00FC10BC" w:rsidRPr="00116D0D" w:rsidRDefault="00FC10BC" w:rsidP="00FC10BC">
      <w:p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D0D">
        <w:rPr>
          <w:rFonts w:ascii="Times New Roman" w:hAnsi="Times New Roman" w:cs="Times New Roman"/>
          <w:b/>
          <w:sz w:val="24"/>
          <w:szCs w:val="24"/>
        </w:rPr>
        <w:t>oppure:</w:t>
      </w:r>
    </w:p>
    <w:p w:rsidR="00FC10BC" w:rsidRPr="00116D0D" w:rsidRDefault="00FC10BC" w:rsidP="00DA3B0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line="48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non essere iscritto nelle liste elettorali del Comune di: .................................................... ;</w:t>
      </w:r>
    </w:p>
    <w:p w:rsidR="00FC10BC" w:rsidRPr="00116D0D" w:rsidRDefault="00DA3B07" w:rsidP="00DA3B07">
      <w:pPr>
        <w:autoSpaceDE w:val="0"/>
        <w:autoSpaceDN w:val="0"/>
        <w:adjustRightInd w:val="0"/>
        <w:spacing w:line="48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per il seguente motivo:</w:t>
      </w:r>
      <w:r w:rsidR="00FC10BC"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Pr="00116D0D">
        <w:rPr>
          <w:rFonts w:ascii="Times New Roman" w:hAnsi="Times New Roman" w:cs="Times New Roman"/>
          <w:sz w:val="24"/>
          <w:szCs w:val="24"/>
        </w:rPr>
        <w:t>.......................</w:t>
      </w:r>
      <w:r w:rsidR="00FC10BC" w:rsidRPr="00116D0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C10BC" w:rsidRPr="00116D0D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non avere riportato condanne penali, interdizioni o misure che impediscano, ai sensi delle vigenti disposizioni in materia, la costituzione del rapporto di impiego con la Pubblica Amministrazione;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D0D">
        <w:rPr>
          <w:rFonts w:ascii="Times New Roman" w:hAnsi="Times New Roman" w:cs="Times New Roman"/>
          <w:b/>
          <w:sz w:val="24"/>
          <w:szCs w:val="24"/>
        </w:rPr>
        <w:t>oppure:</w:t>
      </w:r>
    </w:p>
    <w:p w:rsidR="00FC10BC" w:rsidRPr="00116D0D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line="48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avere riportato le seguenti condanne penali: .....................................................................</w:t>
      </w:r>
    </w:p>
    <w:p w:rsidR="00FC10BC" w:rsidRPr="00116D0D" w:rsidRDefault="00FC10BC" w:rsidP="00FC10BC">
      <w:pPr>
        <w:pStyle w:val="Paragrafoelenco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DA3B07" w:rsidRPr="00116D0D">
        <w:rPr>
          <w:rFonts w:ascii="Times New Roman" w:hAnsi="Times New Roman" w:cs="Times New Roman"/>
          <w:sz w:val="24"/>
          <w:szCs w:val="24"/>
        </w:rPr>
        <w:t>..........</w:t>
      </w:r>
      <w:r w:rsidRPr="00116D0D">
        <w:rPr>
          <w:rFonts w:ascii="Times New Roman" w:hAnsi="Times New Roman" w:cs="Times New Roman"/>
          <w:sz w:val="24"/>
          <w:szCs w:val="24"/>
        </w:rPr>
        <w:t>;</w:t>
      </w:r>
    </w:p>
    <w:p w:rsidR="00FC10BC" w:rsidRPr="00116D0D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non avere procedimenti penali in corso e di non essere a conoscenza di procedimenti penali in corso;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b/>
          <w:sz w:val="24"/>
          <w:szCs w:val="24"/>
        </w:rPr>
        <w:t>oppure</w:t>
      </w:r>
      <w:r w:rsidRPr="00116D0D">
        <w:rPr>
          <w:rFonts w:ascii="Times New Roman" w:hAnsi="Times New Roman" w:cs="Times New Roman"/>
          <w:sz w:val="24"/>
          <w:szCs w:val="24"/>
        </w:rPr>
        <w:t>:</w:t>
      </w:r>
    </w:p>
    <w:p w:rsidR="00DA3B07" w:rsidRPr="00116D0D" w:rsidRDefault="00FC10BC" w:rsidP="00DA3B0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 w:line="48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avere in corso i seguenti procedimenti penali: ................................................................</w:t>
      </w:r>
      <w:r w:rsidR="00DA3B07" w:rsidRPr="00116D0D">
        <w:rPr>
          <w:rFonts w:ascii="Times New Roman" w:hAnsi="Times New Roman" w:cs="Times New Roman"/>
          <w:sz w:val="24"/>
          <w:szCs w:val="24"/>
        </w:rPr>
        <w:t>.......</w:t>
      </w:r>
    </w:p>
    <w:p w:rsidR="00FC10BC" w:rsidRPr="00116D0D" w:rsidRDefault="00DA3B07" w:rsidP="00DA3B07">
      <w:pPr>
        <w:pStyle w:val="Paragrafoelenco"/>
        <w:tabs>
          <w:tab w:val="left" w:pos="709"/>
        </w:tabs>
        <w:autoSpaceDE w:val="0"/>
        <w:autoSpaceDN w:val="0"/>
        <w:adjustRightInd w:val="0"/>
        <w:spacing w:before="120" w:after="120" w:line="48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;</w:t>
      </w:r>
    </w:p>
    <w:p w:rsidR="00FC10BC" w:rsidRPr="00803817" w:rsidRDefault="00BB2164" w:rsidP="00FC10B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480" w:lineRule="auto"/>
        <w:ind w:left="425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817">
        <w:rPr>
          <w:rFonts w:ascii="Times New Roman" w:hAnsi="Times New Roman" w:cs="Times New Roman"/>
          <w:sz w:val="24"/>
          <w:szCs w:val="24"/>
        </w:rPr>
        <w:t>(</w:t>
      </w:r>
      <w:r w:rsidR="00FC10BC" w:rsidRPr="00803817">
        <w:rPr>
          <w:rFonts w:ascii="Times New Roman" w:hAnsi="Times New Roman" w:cs="Times New Roman"/>
          <w:sz w:val="24"/>
          <w:szCs w:val="24"/>
        </w:rPr>
        <w:t>per i concorrenti di sesso mas</w:t>
      </w:r>
      <w:r w:rsidRPr="00803817">
        <w:rPr>
          <w:rFonts w:ascii="Times New Roman" w:hAnsi="Times New Roman" w:cs="Times New Roman"/>
          <w:sz w:val="24"/>
          <w:szCs w:val="24"/>
        </w:rPr>
        <w:t>chile nati entro il 31/12/1985)</w:t>
      </w:r>
      <w:r w:rsidR="00FC10BC" w:rsidRPr="00803817">
        <w:rPr>
          <w:rFonts w:ascii="Times New Roman" w:hAnsi="Times New Roman" w:cs="Times New Roman"/>
          <w:sz w:val="24"/>
          <w:szCs w:val="24"/>
        </w:rPr>
        <w:t>di essere in posizione regolare nei confronti dell’obbligo di leva: (indicare la posizione, il periodo di servizio svolto, il corpo di appartenenza ed il relativo grado): 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FC10BC" w:rsidRPr="00116D0D" w:rsidRDefault="00FC10BC" w:rsidP="00DA3B0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lastRenderedPageBreak/>
        <w:t>di non essere stata/o destituita/o, op</w:t>
      </w:r>
      <w:r w:rsidR="00DA3B07" w:rsidRPr="00116D0D">
        <w:rPr>
          <w:rFonts w:ascii="Times New Roman" w:hAnsi="Times New Roman" w:cs="Times New Roman"/>
          <w:sz w:val="24"/>
          <w:szCs w:val="24"/>
        </w:rPr>
        <w:t xml:space="preserve">pure dispensata/o </w:t>
      </w:r>
      <w:r w:rsidRPr="00116D0D">
        <w:rPr>
          <w:rFonts w:ascii="Times New Roman" w:hAnsi="Times New Roman" w:cs="Times New Roman"/>
          <w:sz w:val="24"/>
          <w:szCs w:val="24"/>
        </w:rPr>
        <w:t>dall’</w:t>
      </w:r>
      <w:r w:rsidR="00DA3B07" w:rsidRPr="00116D0D">
        <w:rPr>
          <w:rFonts w:ascii="Times New Roman" w:hAnsi="Times New Roman" w:cs="Times New Roman"/>
          <w:sz w:val="24"/>
          <w:szCs w:val="24"/>
        </w:rPr>
        <w:t xml:space="preserve">impiego presso una </w:t>
      </w:r>
      <w:r w:rsidRPr="00116D0D">
        <w:rPr>
          <w:rFonts w:ascii="Times New Roman" w:hAnsi="Times New Roman" w:cs="Times New Roman"/>
          <w:sz w:val="24"/>
          <w:szCs w:val="24"/>
        </w:rPr>
        <w:t>Pubblica Amministrazione</w:t>
      </w:r>
      <w:r w:rsidR="00DA3B07" w:rsidRPr="00116D0D">
        <w:rPr>
          <w:rFonts w:ascii="Times New Roman" w:hAnsi="Times New Roman" w:cs="Times New Roman"/>
          <w:sz w:val="24"/>
          <w:szCs w:val="24"/>
        </w:rPr>
        <w:t xml:space="preserve"> e di non essere stata/o dichiarata/o decaduta/o da un impiego statale ai sensi della vigente normativa; </w:t>
      </w:r>
    </w:p>
    <w:p w:rsidR="00FC10BC" w:rsidRPr="00116D0D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possedere l’idoneità psico-fisica all’impiego;</w:t>
      </w:r>
    </w:p>
    <w:p w:rsidR="009C0AB5" w:rsidRPr="00116D0D" w:rsidRDefault="009C0AB5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essere a conoscenza della lingua inglese;</w:t>
      </w:r>
    </w:p>
    <w:p w:rsidR="00FC10BC" w:rsidRPr="00116D0D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essere in possesso del/i seguente/i ulteriori titoli di studio: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00D99" w:rsidRPr="00116D0D">
        <w:rPr>
          <w:rFonts w:ascii="Times New Roman" w:hAnsi="Times New Roman" w:cs="Times New Roman"/>
          <w:sz w:val="24"/>
          <w:szCs w:val="24"/>
        </w:rPr>
        <w:t>.............................;</w:t>
      </w:r>
    </w:p>
    <w:p w:rsidR="00FC10BC" w:rsidRPr="00116D0D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essere in possesso dei seguenti titoli di servizio: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C10BC" w:rsidRDefault="00FC10BC" w:rsidP="00261217">
      <w:pPr>
        <w:pStyle w:val="Paragrafoelenco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803817" w:rsidRPr="00116D0D" w:rsidRDefault="00803817" w:rsidP="00803817">
      <w:pPr>
        <w:pStyle w:val="Paragrafoelenco"/>
        <w:tabs>
          <w:tab w:val="left" w:pos="709"/>
        </w:tabs>
        <w:autoSpaceDE w:val="0"/>
        <w:autoSpaceDN w:val="0"/>
        <w:adjustRightInd w:val="0"/>
        <w:spacing w:before="120"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i essere in possesso del/i seguente/i titoli vari</w:t>
      </w:r>
    </w:p>
    <w:p w:rsidR="00FC10BC" w:rsidRPr="00116D0D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(per ogni titolo valutabile ai sensi dell’allegato “A” al bando, specificare tutti gli elementi che consentano alla commissione di valutare il titolo)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;</w:t>
      </w:r>
    </w:p>
    <w:p w:rsidR="00FC10BC" w:rsidRPr="00116D0D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(eventuale) di possedere i seguenti titoli di preferenza o precedenza di cui all’allegato “B” del bando: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10BC" w:rsidRPr="00116D0D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</w:t>
      </w:r>
      <w:r w:rsidR="00C00D99" w:rsidRPr="00116D0D">
        <w:rPr>
          <w:rFonts w:ascii="Times New Roman" w:hAnsi="Times New Roman" w:cs="Times New Roman"/>
          <w:sz w:val="24"/>
          <w:szCs w:val="24"/>
        </w:rPr>
        <w:t>.............................;</w:t>
      </w:r>
    </w:p>
    <w:p w:rsidR="00C00D99" w:rsidRPr="00116D0D" w:rsidRDefault="009C0AB5" w:rsidP="00C00D9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(da compilare esclusivamente da parte dei soggetti di cui alla legge n. 104/92 – Portatori di Handicap) (art. 20 della legge 5 febbraio 1992, n. 104):</w:t>
      </w:r>
      <w:r w:rsidR="00FC10BC" w:rsidRPr="00116D0D">
        <w:rPr>
          <w:rFonts w:ascii="Times New Roman" w:hAnsi="Times New Roman" w:cs="Times New Roman"/>
          <w:sz w:val="24"/>
          <w:szCs w:val="24"/>
        </w:rPr>
        <w:t xml:space="preserve">che in relazione al proprio handicap ........................................................................... necessita, ai fini del sostenimento delle prove di esamedel/i seguente/i ausilio/i: </w:t>
      </w:r>
      <w:r w:rsidR="00C00D99" w:rsidRPr="00116D0D">
        <w:rPr>
          <w:rFonts w:ascii="Times New Roman" w:hAnsi="Times New Roman" w:cs="Times New Roman"/>
          <w:sz w:val="24"/>
          <w:szCs w:val="24"/>
        </w:rPr>
        <w:t>.</w:t>
      </w:r>
      <w:r w:rsidR="00FC10BC"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C00D99" w:rsidRPr="00116D0D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C00D99" w:rsidRPr="00116D0D" w:rsidRDefault="00C00D99" w:rsidP="00C00D99">
      <w:pPr>
        <w:pStyle w:val="Paragrafoelenco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0D99" w:rsidRPr="00116D0D" w:rsidRDefault="00C00D99" w:rsidP="00C00D99">
      <w:pPr>
        <w:pStyle w:val="Paragrafoelenco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00D99" w:rsidRPr="00116D0D" w:rsidRDefault="00C00D99" w:rsidP="00C00D99">
      <w:pPr>
        <w:pStyle w:val="Paragrafoelenco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FC10BC" w:rsidRPr="00116D0D" w:rsidRDefault="00FC10BC" w:rsidP="00C00D99">
      <w:pPr>
        <w:pStyle w:val="Paragrafoelenco"/>
        <w:autoSpaceDE w:val="0"/>
        <w:autoSpaceDN w:val="0"/>
        <w:adjustRightInd w:val="0"/>
        <w:spacing w:before="120" w:after="120" w:line="480" w:lineRule="auto"/>
        <w:ind w:left="426" w:firstLine="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e di tempi aggiuntivi</w:t>
      </w:r>
      <w:r w:rsidR="009C0AB5" w:rsidRPr="00116D0D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</w:t>
      </w:r>
      <w:r w:rsidR="00C00D99" w:rsidRPr="00116D0D">
        <w:rPr>
          <w:rFonts w:ascii="Times New Roman" w:hAnsi="Times New Roman" w:cs="Times New Roman"/>
          <w:sz w:val="24"/>
          <w:szCs w:val="24"/>
        </w:rPr>
        <w:t>..............</w:t>
      </w:r>
      <w:r w:rsidR="009C0AB5" w:rsidRPr="00116D0D">
        <w:rPr>
          <w:rFonts w:ascii="Times New Roman" w:hAnsi="Times New Roman" w:cs="Times New Roman"/>
          <w:sz w:val="24"/>
          <w:szCs w:val="24"/>
        </w:rPr>
        <w:t>;</w:t>
      </w:r>
    </w:p>
    <w:p w:rsidR="00FC10BC" w:rsidRPr="00116D0D" w:rsidRDefault="00FC10BC" w:rsidP="00FC10BC">
      <w:pPr>
        <w:pStyle w:val="Paragrafoelenco"/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21.</w:t>
      </w:r>
      <w:r w:rsidRPr="00116D0D">
        <w:rPr>
          <w:rFonts w:ascii="Times New Roman" w:hAnsi="Times New Roman" w:cs="Times New Roman"/>
          <w:sz w:val="24"/>
          <w:szCs w:val="24"/>
        </w:rPr>
        <w:tab/>
        <w:t>le comunicazioni riguardanti la selezione dovranno essere inviate al seguente indirizzo(qualora sia diverso dalla residenza):</w:t>
      </w:r>
    </w:p>
    <w:p w:rsidR="00FC10BC" w:rsidRPr="00116D0D" w:rsidRDefault="00FC10BC" w:rsidP="00FC10BC">
      <w:pPr>
        <w:autoSpaceDE w:val="0"/>
        <w:autoSpaceDN w:val="0"/>
        <w:adjustRightInd w:val="0"/>
        <w:spacing w:before="120" w:after="120" w:line="48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00D99" w:rsidRPr="00116D0D">
        <w:rPr>
          <w:rFonts w:ascii="Times New Roman" w:hAnsi="Times New Roman" w:cs="Times New Roman"/>
          <w:sz w:val="24"/>
          <w:szCs w:val="24"/>
        </w:rPr>
        <w:t>.</w:t>
      </w:r>
    </w:p>
    <w:p w:rsidR="00FC10BC" w:rsidRPr="00116D0D" w:rsidRDefault="00FC10BC" w:rsidP="00FC10BC">
      <w:pPr>
        <w:autoSpaceDE w:val="0"/>
        <w:autoSpaceDN w:val="0"/>
        <w:adjustRightInd w:val="0"/>
        <w:spacing w:before="120" w:after="120" w:line="48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A3503A" w:rsidRPr="00116D0D">
        <w:rPr>
          <w:rFonts w:ascii="Times New Roman" w:hAnsi="Times New Roman" w:cs="Times New Roman"/>
          <w:sz w:val="24"/>
          <w:szCs w:val="24"/>
        </w:rPr>
        <w:t>.</w:t>
      </w:r>
    </w:p>
    <w:p w:rsidR="00FC10BC" w:rsidRPr="00116D0D" w:rsidRDefault="00FC10BC" w:rsidP="00FC10BC">
      <w:pPr>
        <w:autoSpaceDE w:val="0"/>
        <w:autoSpaceDN w:val="0"/>
        <w:adjustRightInd w:val="0"/>
        <w:spacing w:before="120" w:after="120" w:line="48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 ;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Data,.........................................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FIRMA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-------------------------------------------------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3BBC" w:rsidRPr="00116D0D" w:rsidRDefault="005D3BBC" w:rsidP="00044729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044729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A corredo della domanda, gli aspiranti al concorso devono allegare</w:t>
      </w:r>
      <w:r w:rsidR="002D4ED2">
        <w:rPr>
          <w:rFonts w:ascii="Times New Roman" w:hAnsi="Times New Roman" w:cs="Times New Roman"/>
          <w:sz w:val="24"/>
          <w:szCs w:val="24"/>
        </w:rPr>
        <w:t xml:space="preserve"> </w:t>
      </w:r>
      <w:r w:rsidRPr="00116D0D">
        <w:rPr>
          <w:rFonts w:ascii="Times New Roman" w:hAnsi="Times New Roman" w:cs="Times New Roman"/>
          <w:sz w:val="24"/>
          <w:szCs w:val="24"/>
        </w:rPr>
        <w:t>obbligatoriamente:</w:t>
      </w:r>
    </w:p>
    <w:p w:rsidR="00FC10BC" w:rsidRPr="00116D0D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10BC" w:rsidRPr="00116D0D" w:rsidRDefault="00FC10BC" w:rsidP="00A3503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993" w:hanging="708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copia fotostatica di un documento di riconoscimento, in corso di validità;</w:t>
      </w:r>
    </w:p>
    <w:p w:rsidR="00FC10BC" w:rsidRPr="00116D0D" w:rsidRDefault="00FC10BC" w:rsidP="00A3503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993" w:hanging="708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ricevuta del versamento  quale tassa di concorso di € 10,33, non rimborsabili, da effettuarsi alla Tesoreria Comunale  di Benevento, UNICREDIT BANCA DI ROMA S.P.A. – Viale Mellusi – Benevento – CODICE IBAN IT 42Z0200815010000010121699 con indicazione del concorso</w:t>
      </w:r>
      <w:r w:rsidR="00A3503A" w:rsidRPr="00116D0D">
        <w:rPr>
          <w:rFonts w:ascii="Times New Roman" w:hAnsi="Times New Roman" w:cs="Times New Roman"/>
          <w:sz w:val="24"/>
          <w:szCs w:val="24"/>
        </w:rPr>
        <w:t xml:space="preserve"> a cui il concorrente partecipa;</w:t>
      </w:r>
    </w:p>
    <w:p w:rsidR="00044729" w:rsidRPr="00116D0D" w:rsidRDefault="00044729" w:rsidP="00A3503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993" w:hanging="708"/>
        <w:jc w:val="both"/>
        <w:rPr>
          <w:rFonts w:ascii="Times New Roman" w:hAnsi="Times New Roman" w:cs="Times New Roman"/>
          <w:sz w:val="24"/>
          <w:szCs w:val="24"/>
        </w:rPr>
      </w:pPr>
      <w:r w:rsidRPr="00116D0D">
        <w:rPr>
          <w:rFonts w:ascii="Times New Roman" w:hAnsi="Times New Roman" w:cs="Times New Roman"/>
          <w:sz w:val="24"/>
          <w:szCs w:val="24"/>
        </w:rPr>
        <w:t>Curriculum vitae in formato europeo debitamente firmato</w:t>
      </w:r>
      <w:r w:rsidR="005D3BBC" w:rsidRPr="00116D0D">
        <w:rPr>
          <w:rFonts w:ascii="Times New Roman" w:hAnsi="Times New Roman" w:cs="Times New Roman"/>
          <w:sz w:val="24"/>
          <w:szCs w:val="24"/>
        </w:rPr>
        <w:t>.</w:t>
      </w:r>
    </w:p>
    <w:p w:rsidR="00044729" w:rsidRPr="00116D0D" w:rsidRDefault="00044729" w:rsidP="00044729">
      <w:pPr>
        <w:autoSpaceDE w:val="0"/>
        <w:autoSpaceDN w:val="0"/>
        <w:adjustRightInd w:val="0"/>
        <w:ind w:left="11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bookmarkEnd w:id="1"/>
    <w:p w:rsidR="00FC10BC" w:rsidRPr="00116D0D" w:rsidRDefault="00FC10BC" w:rsidP="00AF20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C10BC" w:rsidRPr="00116D0D" w:rsidSect="004C72B7">
      <w:footerReference w:type="default" r:id="rId9"/>
      <w:pgSz w:w="11906" w:h="16838"/>
      <w:pgMar w:top="141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D0" w:rsidRDefault="00EE67D0" w:rsidP="00A354D0">
      <w:r>
        <w:separator/>
      </w:r>
    </w:p>
  </w:endnote>
  <w:endnote w:type="continuationSeparator" w:id="0">
    <w:p w:rsidR="00EE67D0" w:rsidRDefault="00EE67D0" w:rsidP="00A35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136"/>
      <w:docPartObj>
        <w:docPartGallery w:val="Page Numbers (Bottom of Page)"/>
        <w:docPartUnique/>
      </w:docPartObj>
    </w:sdtPr>
    <w:sdtContent>
      <w:p w:rsidR="00327E83" w:rsidRDefault="004D2CF4">
        <w:pPr>
          <w:pStyle w:val="Pidipagina"/>
          <w:jc w:val="right"/>
        </w:pPr>
        <w:r>
          <w:rPr>
            <w:noProof/>
          </w:rPr>
          <w:fldChar w:fldCharType="begin"/>
        </w:r>
        <w:r w:rsidR="00327E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36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7E83" w:rsidRDefault="00327E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D0" w:rsidRDefault="00EE67D0" w:rsidP="00A354D0">
      <w:r>
        <w:separator/>
      </w:r>
    </w:p>
  </w:footnote>
  <w:footnote w:type="continuationSeparator" w:id="0">
    <w:p w:rsidR="00EE67D0" w:rsidRDefault="00EE67D0" w:rsidP="00A35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2F2"/>
    <w:multiLevelType w:val="hybridMultilevel"/>
    <w:tmpl w:val="76621B5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3800F1"/>
    <w:multiLevelType w:val="hybridMultilevel"/>
    <w:tmpl w:val="916EA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5BAF"/>
    <w:multiLevelType w:val="hybridMultilevel"/>
    <w:tmpl w:val="27126870"/>
    <w:lvl w:ilvl="0" w:tplc="305235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B7FF8"/>
    <w:multiLevelType w:val="hybridMultilevel"/>
    <w:tmpl w:val="34AE86AE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2" w:hanging="360"/>
      </w:pPr>
    </w:lvl>
    <w:lvl w:ilvl="2" w:tplc="0410001B" w:tentative="1">
      <w:start w:val="1"/>
      <w:numFmt w:val="lowerRoman"/>
      <w:lvlText w:val="%3."/>
      <w:lvlJc w:val="right"/>
      <w:pPr>
        <w:ind w:left="3292" w:hanging="180"/>
      </w:pPr>
    </w:lvl>
    <w:lvl w:ilvl="3" w:tplc="0410000F" w:tentative="1">
      <w:start w:val="1"/>
      <w:numFmt w:val="decimal"/>
      <w:lvlText w:val="%4."/>
      <w:lvlJc w:val="left"/>
      <w:pPr>
        <w:ind w:left="4012" w:hanging="360"/>
      </w:pPr>
    </w:lvl>
    <w:lvl w:ilvl="4" w:tplc="04100019" w:tentative="1">
      <w:start w:val="1"/>
      <w:numFmt w:val="lowerLetter"/>
      <w:lvlText w:val="%5."/>
      <w:lvlJc w:val="left"/>
      <w:pPr>
        <w:ind w:left="4732" w:hanging="360"/>
      </w:pPr>
    </w:lvl>
    <w:lvl w:ilvl="5" w:tplc="0410001B" w:tentative="1">
      <w:start w:val="1"/>
      <w:numFmt w:val="lowerRoman"/>
      <w:lvlText w:val="%6."/>
      <w:lvlJc w:val="right"/>
      <w:pPr>
        <w:ind w:left="5452" w:hanging="180"/>
      </w:pPr>
    </w:lvl>
    <w:lvl w:ilvl="6" w:tplc="0410000F" w:tentative="1">
      <w:start w:val="1"/>
      <w:numFmt w:val="decimal"/>
      <w:lvlText w:val="%7."/>
      <w:lvlJc w:val="left"/>
      <w:pPr>
        <w:ind w:left="6172" w:hanging="360"/>
      </w:pPr>
    </w:lvl>
    <w:lvl w:ilvl="7" w:tplc="04100019" w:tentative="1">
      <w:start w:val="1"/>
      <w:numFmt w:val="lowerLetter"/>
      <w:lvlText w:val="%8."/>
      <w:lvlJc w:val="left"/>
      <w:pPr>
        <w:ind w:left="6892" w:hanging="360"/>
      </w:pPr>
    </w:lvl>
    <w:lvl w:ilvl="8" w:tplc="0410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>
    <w:nsid w:val="0D1753B6"/>
    <w:multiLevelType w:val="hybridMultilevel"/>
    <w:tmpl w:val="4A40E2E0"/>
    <w:lvl w:ilvl="0" w:tplc="580E646E">
      <w:start w:val="1"/>
      <w:numFmt w:val="decimal"/>
      <w:lvlText w:val="%1."/>
      <w:lvlJc w:val="left"/>
      <w:pPr>
        <w:ind w:left="112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0E005102"/>
    <w:multiLevelType w:val="hybridMultilevel"/>
    <w:tmpl w:val="EB98D01E"/>
    <w:lvl w:ilvl="0" w:tplc="B38E017C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101932FF"/>
    <w:multiLevelType w:val="hybridMultilevel"/>
    <w:tmpl w:val="E8B61FEE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F57F3"/>
    <w:multiLevelType w:val="hybridMultilevel"/>
    <w:tmpl w:val="9806B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05D1"/>
    <w:multiLevelType w:val="hybridMultilevel"/>
    <w:tmpl w:val="BDB2D9FE"/>
    <w:lvl w:ilvl="0" w:tplc="6BCAA3B6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911E2"/>
    <w:multiLevelType w:val="hybridMultilevel"/>
    <w:tmpl w:val="3FAC05BC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>
    <w:nsid w:val="15A63747"/>
    <w:multiLevelType w:val="hybridMultilevel"/>
    <w:tmpl w:val="24AA1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5054F"/>
    <w:multiLevelType w:val="hybridMultilevel"/>
    <w:tmpl w:val="5040F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67429"/>
    <w:multiLevelType w:val="hybridMultilevel"/>
    <w:tmpl w:val="C0F64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B6DBB"/>
    <w:multiLevelType w:val="hybridMultilevel"/>
    <w:tmpl w:val="5C384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42CBA"/>
    <w:multiLevelType w:val="hybridMultilevel"/>
    <w:tmpl w:val="36B6706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D2A541A"/>
    <w:multiLevelType w:val="hybridMultilevel"/>
    <w:tmpl w:val="78B6444A"/>
    <w:lvl w:ilvl="0" w:tplc="3F1EB18E">
      <w:start w:val="1"/>
      <w:numFmt w:val="decimal"/>
      <w:lvlText w:val="%1."/>
      <w:lvlJc w:val="left"/>
      <w:pPr>
        <w:ind w:left="190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D25E9"/>
    <w:multiLevelType w:val="hybridMultilevel"/>
    <w:tmpl w:val="0B44A1B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DF83C68"/>
    <w:multiLevelType w:val="hybridMultilevel"/>
    <w:tmpl w:val="49E42AC6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0F97212"/>
    <w:multiLevelType w:val="hybridMultilevel"/>
    <w:tmpl w:val="B3F6517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4CB1609"/>
    <w:multiLevelType w:val="hybridMultilevel"/>
    <w:tmpl w:val="037E5C60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>
    <w:nsid w:val="380426A3"/>
    <w:multiLevelType w:val="hybridMultilevel"/>
    <w:tmpl w:val="86B8AA5C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38C526DA"/>
    <w:multiLevelType w:val="hybridMultilevel"/>
    <w:tmpl w:val="C3CC263E"/>
    <w:lvl w:ilvl="0" w:tplc="3EA6F8D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7E5E5A0A">
      <w:start w:val="1"/>
      <w:numFmt w:val="lowerLetter"/>
      <w:lvlText w:val="%2."/>
      <w:lvlJc w:val="left"/>
      <w:pPr>
        <w:ind w:left="1637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D2BE8"/>
    <w:multiLevelType w:val="hybridMultilevel"/>
    <w:tmpl w:val="25C0A48C"/>
    <w:lvl w:ilvl="0" w:tplc="7C02D7B2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01261"/>
    <w:multiLevelType w:val="hybridMultilevel"/>
    <w:tmpl w:val="9AE487CA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40E95BBA"/>
    <w:multiLevelType w:val="hybridMultilevel"/>
    <w:tmpl w:val="4D726C44"/>
    <w:lvl w:ilvl="0" w:tplc="04100017">
      <w:start w:val="1"/>
      <w:numFmt w:val="lowerLetter"/>
      <w:lvlText w:val="%1)"/>
      <w:lvlJc w:val="left"/>
      <w:pPr>
        <w:ind w:left="1486" w:hanging="360"/>
      </w:p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>
    <w:nsid w:val="448A235E"/>
    <w:multiLevelType w:val="hybridMultilevel"/>
    <w:tmpl w:val="55F618D4"/>
    <w:lvl w:ilvl="0" w:tplc="C51C5D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47862"/>
    <w:multiLevelType w:val="hybridMultilevel"/>
    <w:tmpl w:val="22D80EB2"/>
    <w:lvl w:ilvl="0" w:tplc="877899F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47726"/>
    <w:multiLevelType w:val="hybridMultilevel"/>
    <w:tmpl w:val="6B2CF5B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BED02DA"/>
    <w:multiLevelType w:val="hybridMultilevel"/>
    <w:tmpl w:val="E6A6FED0"/>
    <w:lvl w:ilvl="0" w:tplc="0410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9">
    <w:nsid w:val="4C6F7310"/>
    <w:multiLevelType w:val="hybridMultilevel"/>
    <w:tmpl w:val="0D18B9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EA72118"/>
    <w:multiLevelType w:val="hybridMultilevel"/>
    <w:tmpl w:val="D622974C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>
    <w:nsid w:val="53FE76C7"/>
    <w:multiLevelType w:val="hybridMultilevel"/>
    <w:tmpl w:val="741609C6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2">
    <w:nsid w:val="553B0B42"/>
    <w:multiLevelType w:val="hybridMultilevel"/>
    <w:tmpl w:val="76621B5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5C07B91"/>
    <w:multiLevelType w:val="hybridMultilevel"/>
    <w:tmpl w:val="59546120"/>
    <w:lvl w:ilvl="0" w:tplc="D81C44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5D51221"/>
    <w:multiLevelType w:val="hybridMultilevel"/>
    <w:tmpl w:val="F2428398"/>
    <w:lvl w:ilvl="0" w:tplc="EE886F94">
      <w:start w:val="1"/>
      <w:numFmt w:val="lowerLetter"/>
      <w:pStyle w:val="elencolet"/>
      <w:lvlText w:val="%1)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57DD13A1"/>
    <w:multiLevelType w:val="hybridMultilevel"/>
    <w:tmpl w:val="5A305012"/>
    <w:lvl w:ilvl="0" w:tplc="04100017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6">
    <w:nsid w:val="59457B52"/>
    <w:multiLevelType w:val="hybridMultilevel"/>
    <w:tmpl w:val="DA6859D0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7">
    <w:nsid w:val="5AAA6F70"/>
    <w:multiLevelType w:val="hybridMultilevel"/>
    <w:tmpl w:val="4D726C44"/>
    <w:lvl w:ilvl="0" w:tplc="04100017">
      <w:start w:val="1"/>
      <w:numFmt w:val="lowerLetter"/>
      <w:lvlText w:val="%1)"/>
      <w:lvlJc w:val="left"/>
      <w:pPr>
        <w:ind w:left="1486" w:hanging="360"/>
      </w:p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8">
    <w:nsid w:val="5C7134FE"/>
    <w:multiLevelType w:val="hybridMultilevel"/>
    <w:tmpl w:val="53A8ECC4"/>
    <w:lvl w:ilvl="0" w:tplc="9EC8F15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>
    <w:nsid w:val="5D8C1106"/>
    <w:multiLevelType w:val="hybridMultilevel"/>
    <w:tmpl w:val="BC105E2A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3F1EB18E">
      <w:start w:val="1"/>
      <w:numFmt w:val="decimal"/>
      <w:lvlText w:val="%2."/>
      <w:lvlJc w:val="left"/>
      <w:pPr>
        <w:ind w:left="1906" w:hanging="420"/>
      </w:pPr>
      <w:rPr>
        <w:rFonts w:hint="default"/>
      </w:rPr>
    </w:lvl>
    <w:lvl w:ilvl="2" w:tplc="0C463056">
      <w:start w:val="1"/>
      <w:numFmt w:val="lowerLetter"/>
      <w:lvlText w:val="%3)"/>
      <w:lvlJc w:val="left"/>
      <w:pPr>
        <w:ind w:left="2746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0">
    <w:nsid w:val="5DB543B6"/>
    <w:multiLevelType w:val="hybridMultilevel"/>
    <w:tmpl w:val="3E721614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>
    <w:nsid w:val="6B072912"/>
    <w:multiLevelType w:val="hybridMultilevel"/>
    <w:tmpl w:val="BB7CF34E"/>
    <w:lvl w:ilvl="0" w:tplc="23E8F0F6">
      <w:start w:val="1"/>
      <w:numFmt w:val="lowerLetter"/>
      <w:lvlText w:val="%1)"/>
      <w:lvlJc w:val="left"/>
      <w:pPr>
        <w:ind w:left="1276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2">
    <w:nsid w:val="6C5D0AF5"/>
    <w:multiLevelType w:val="hybridMultilevel"/>
    <w:tmpl w:val="FAAC59A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24D54C2"/>
    <w:multiLevelType w:val="hybridMultilevel"/>
    <w:tmpl w:val="39747978"/>
    <w:lvl w:ilvl="0" w:tplc="85AE0326">
      <w:start w:val="1"/>
      <w:numFmt w:val="decimal"/>
      <w:lvlText w:val="%1."/>
      <w:lvlJc w:val="left"/>
      <w:pPr>
        <w:ind w:left="112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4">
    <w:nsid w:val="744E262A"/>
    <w:multiLevelType w:val="hybridMultilevel"/>
    <w:tmpl w:val="0D18B9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9619DA"/>
    <w:multiLevelType w:val="hybridMultilevel"/>
    <w:tmpl w:val="006A2A5A"/>
    <w:lvl w:ilvl="0" w:tplc="6B2625D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3729A"/>
    <w:multiLevelType w:val="hybridMultilevel"/>
    <w:tmpl w:val="A79E09A6"/>
    <w:lvl w:ilvl="0" w:tplc="99EA51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46D57"/>
    <w:multiLevelType w:val="hybridMultilevel"/>
    <w:tmpl w:val="BB7CF34E"/>
    <w:lvl w:ilvl="0" w:tplc="23E8F0F6">
      <w:start w:val="1"/>
      <w:numFmt w:val="lowerLetter"/>
      <w:lvlText w:val="%1)"/>
      <w:lvlJc w:val="left"/>
      <w:pPr>
        <w:ind w:left="1276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8">
    <w:nsid w:val="7EB36C9E"/>
    <w:multiLevelType w:val="hybridMultilevel"/>
    <w:tmpl w:val="205E33D6"/>
    <w:lvl w:ilvl="0" w:tplc="3EBE81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9"/>
  </w:num>
  <w:num w:numId="2">
    <w:abstractNumId w:val="35"/>
  </w:num>
  <w:num w:numId="3">
    <w:abstractNumId w:val="40"/>
  </w:num>
  <w:num w:numId="4">
    <w:abstractNumId w:val="23"/>
  </w:num>
  <w:num w:numId="5">
    <w:abstractNumId w:val="43"/>
  </w:num>
  <w:num w:numId="6">
    <w:abstractNumId w:val="38"/>
  </w:num>
  <w:num w:numId="7">
    <w:abstractNumId w:val="31"/>
  </w:num>
  <w:num w:numId="8">
    <w:abstractNumId w:val="9"/>
  </w:num>
  <w:num w:numId="9">
    <w:abstractNumId w:val="19"/>
  </w:num>
  <w:num w:numId="10">
    <w:abstractNumId w:val="4"/>
  </w:num>
  <w:num w:numId="11">
    <w:abstractNumId w:val="30"/>
  </w:num>
  <w:num w:numId="12">
    <w:abstractNumId w:val="36"/>
  </w:num>
  <w:num w:numId="13">
    <w:abstractNumId w:val="17"/>
  </w:num>
  <w:num w:numId="14">
    <w:abstractNumId w:val="6"/>
  </w:num>
  <w:num w:numId="15">
    <w:abstractNumId w:val="48"/>
  </w:num>
  <w:num w:numId="16">
    <w:abstractNumId w:val="15"/>
  </w:num>
  <w:num w:numId="17">
    <w:abstractNumId w:val="29"/>
  </w:num>
  <w:num w:numId="18">
    <w:abstractNumId w:val="34"/>
  </w:num>
  <w:num w:numId="19">
    <w:abstractNumId w:val="3"/>
  </w:num>
  <w:num w:numId="20">
    <w:abstractNumId w:val="20"/>
  </w:num>
  <w:num w:numId="21">
    <w:abstractNumId w:val="44"/>
  </w:num>
  <w:num w:numId="22">
    <w:abstractNumId w:val="37"/>
  </w:num>
  <w:num w:numId="23">
    <w:abstractNumId w:val="24"/>
  </w:num>
  <w:num w:numId="24">
    <w:abstractNumId w:val="47"/>
  </w:num>
  <w:num w:numId="25">
    <w:abstractNumId w:val="5"/>
  </w:num>
  <w:num w:numId="26">
    <w:abstractNumId w:val="41"/>
  </w:num>
  <w:num w:numId="27">
    <w:abstractNumId w:val="45"/>
  </w:num>
  <w:num w:numId="28">
    <w:abstractNumId w:val="28"/>
  </w:num>
  <w:num w:numId="29">
    <w:abstractNumId w:val="8"/>
  </w:num>
  <w:num w:numId="30">
    <w:abstractNumId w:val="26"/>
  </w:num>
  <w:num w:numId="31">
    <w:abstractNumId w:val="21"/>
  </w:num>
  <w:num w:numId="32">
    <w:abstractNumId w:val="27"/>
  </w:num>
  <w:num w:numId="33">
    <w:abstractNumId w:val="46"/>
  </w:num>
  <w:num w:numId="34">
    <w:abstractNumId w:val="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0"/>
  </w:num>
  <w:num w:numId="48">
    <w:abstractNumId w:val="11"/>
  </w:num>
  <w:num w:numId="49">
    <w:abstractNumId w:val="3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2C"/>
    <w:rsid w:val="00004329"/>
    <w:rsid w:val="00012816"/>
    <w:rsid w:val="00023DDF"/>
    <w:rsid w:val="00025022"/>
    <w:rsid w:val="0002754F"/>
    <w:rsid w:val="000329A6"/>
    <w:rsid w:val="000335B3"/>
    <w:rsid w:val="00044729"/>
    <w:rsid w:val="000476C0"/>
    <w:rsid w:val="000524FE"/>
    <w:rsid w:val="00053525"/>
    <w:rsid w:val="000547A1"/>
    <w:rsid w:val="00057C02"/>
    <w:rsid w:val="00072D6A"/>
    <w:rsid w:val="00090557"/>
    <w:rsid w:val="00091147"/>
    <w:rsid w:val="00092D60"/>
    <w:rsid w:val="000B015E"/>
    <w:rsid w:val="000B5DA6"/>
    <w:rsid w:val="000C0350"/>
    <w:rsid w:val="000C0D06"/>
    <w:rsid w:val="000D1FDC"/>
    <w:rsid w:val="000D28D6"/>
    <w:rsid w:val="000D4943"/>
    <w:rsid w:val="000D7151"/>
    <w:rsid w:val="000E2C90"/>
    <w:rsid w:val="000F53B9"/>
    <w:rsid w:val="00112278"/>
    <w:rsid w:val="00116D0D"/>
    <w:rsid w:val="00127B49"/>
    <w:rsid w:val="001325B0"/>
    <w:rsid w:val="001352FA"/>
    <w:rsid w:val="001415B7"/>
    <w:rsid w:val="0014774A"/>
    <w:rsid w:val="00157A19"/>
    <w:rsid w:val="00180143"/>
    <w:rsid w:val="001A5BE2"/>
    <w:rsid w:val="001B2725"/>
    <w:rsid w:val="001C73F5"/>
    <w:rsid w:val="001D12F2"/>
    <w:rsid w:val="001D5C4C"/>
    <w:rsid w:val="001E137D"/>
    <w:rsid w:val="001F1353"/>
    <w:rsid w:val="00205B96"/>
    <w:rsid w:val="0020606A"/>
    <w:rsid w:val="0021173F"/>
    <w:rsid w:val="0021396A"/>
    <w:rsid w:val="00215C26"/>
    <w:rsid w:val="002228EF"/>
    <w:rsid w:val="00231A91"/>
    <w:rsid w:val="00236DDA"/>
    <w:rsid w:val="002433E6"/>
    <w:rsid w:val="002445DB"/>
    <w:rsid w:val="00245437"/>
    <w:rsid w:val="00261217"/>
    <w:rsid w:val="002652CC"/>
    <w:rsid w:val="002812C8"/>
    <w:rsid w:val="00283401"/>
    <w:rsid w:val="00284B28"/>
    <w:rsid w:val="00285BF9"/>
    <w:rsid w:val="00286FE8"/>
    <w:rsid w:val="00287FF6"/>
    <w:rsid w:val="00293643"/>
    <w:rsid w:val="002938A0"/>
    <w:rsid w:val="00296670"/>
    <w:rsid w:val="002A1F01"/>
    <w:rsid w:val="002A220B"/>
    <w:rsid w:val="002A6A77"/>
    <w:rsid w:val="002B3ADA"/>
    <w:rsid w:val="002B4BAC"/>
    <w:rsid w:val="002D4ED2"/>
    <w:rsid w:val="002D5137"/>
    <w:rsid w:val="002E7C14"/>
    <w:rsid w:val="00312FF9"/>
    <w:rsid w:val="00316275"/>
    <w:rsid w:val="003205D1"/>
    <w:rsid w:val="00322639"/>
    <w:rsid w:val="00325E2B"/>
    <w:rsid w:val="00326157"/>
    <w:rsid w:val="00327E83"/>
    <w:rsid w:val="00342DA7"/>
    <w:rsid w:val="003536AE"/>
    <w:rsid w:val="00357C40"/>
    <w:rsid w:val="0036041C"/>
    <w:rsid w:val="00373AEB"/>
    <w:rsid w:val="003812AF"/>
    <w:rsid w:val="0038528A"/>
    <w:rsid w:val="003863E6"/>
    <w:rsid w:val="003915CE"/>
    <w:rsid w:val="00391A3C"/>
    <w:rsid w:val="00392788"/>
    <w:rsid w:val="003B0110"/>
    <w:rsid w:val="003C695D"/>
    <w:rsid w:val="003C7B99"/>
    <w:rsid w:val="003E50CF"/>
    <w:rsid w:val="003F7934"/>
    <w:rsid w:val="003F7982"/>
    <w:rsid w:val="00403CF3"/>
    <w:rsid w:val="00423F07"/>
    <w:rsid w:val="004253C1"/>
    <w:rsid w:val="00445746"/>
    <w:rsid w:val="00445C51"/>
    <w:rsid w:val="00455F1D"/>
    <w:rsid w:val="00460DBF"/>
    <w:rsid w:val="00461AC5"/>
    <w:rsid w:val="00461ED0"/>
    <w:rsid w:val="00463B9D"/>
    <w:rsid w:val="00464784"/>
    <w:rsid w:val="0046695D"/>
    <w:rsid w:val="004859AC"/>
    <w:rsid w:val="004913B7"/>
    <w:rsid w:val="004954F5"/>
    <w:rsid w:val="004A09C4"/>
    <w:rsid w:val="004A408D"/>
    <w:rsid w:val="004A6C55"/>
    <w:rsid w:val="004B2450"/>
    <w:rsid w:val="004C7201"/>
    <w:rsid w:val="004C72B7"/>
    <w:rsid w:val="004D2CF4"/>
    <w:rsid w:val="004D6666"/>
    <w:rsid w:val="005052DE"/>
    <w:rsid w:val="00510A2D"/>
    <w:rsid w:val="0051666F"/>
    <w:rsid w:val="00522AD9"/>
    <w:rsid w:val="00525E84"/>
    <w:rsid w:val="00532BAE"/>
    <w:rsid w:val="005340C5"/>
    <w:rsid w:val="00535885"/>
    <w:rsid w:val="005360EA"/>
    <w:rsid w:val="00537B61"/>
    <w:rsid w:val="00541E33"/>
    <w:rsid w:val="005508E9"/>
    <w:rsid w:val="00555CEC"/>
    <w:rsid w:val="00557463"/>
    <w:rsid w:val="0056325D"/>
    <w:rsid w:val="00565360"/>
    <w:rsid w:val="00567E74"/>
    <w:rsid w:val="00573FD4"/>
    <w:rsid w:val="00594D38"/>
    <w:rsid w:val="00596E83"/>
    <w:rsid w:val="005A7F92"/>
    <w:rsid w:val="005B00E9"/>
    <w:rsid w:val="005B2D29"/>
    <w:rsid w:val="005B4658"/>
    <w:rsid w:val="005B6026"/>
    <w:rsid w:val="005B7E60"/>
    <w:rsid w:val="005D094D"/>
    <w:rsid w:val="005D1610"/>
    <w:rsid w:val="005D3BBC"/>
    <w:rsid w:val="005E0D67"/>
    <w:rsid w:val="005F013B"/>
    <w:rsid w:val="005F0578"/>
    <w:rsid w:val="005F5C00"/>
    <w:rsid w:val="005F7FE9"/>
    <w:rsid w:val="00607BE3"/>
    <w:rsid w:val="0061245B"/>
    <w:rsid w:val="006244E2"/>
    <w:rsid w:val="00627A50"/>
    <w:rsid w:val="00630A05"/>
    <w:rsid w:val="00645FCB"/>
    <w:rsid w:val="0064620F"/>
    <w:rsid w:val="00647B9C"/>
    <w:rsid w:val="00661D96"/>
    <w:rsid w:val="00675D65"/>
    <w:rsid w:val="006B3102"/>
    <w:rsid w:val="006B7EC9"/>
    <w:rsid w:val="006C0289"/>
    <w:rsid w:val="006C4F4F"/>
    <w:rsid w:val="006D1B91"/>
    <w:rsid w:val="006D57F7"/>
    <w:rsid w:val="006D6304"/>
    <w:rsid w:val="006D6E7C"/>
    <w:rsid w:val="006F26C8"/>
    <w:rsid w:val="007125C8"/>
    <w:rsid w:val="00713283"/>
    <w:rsid w:val="00742BDC"/>
    <w:rsid w:val="00742DD5"/>
    <w:rsid w:val="00750C6F"/>
    <w:rsid w:val="00753783"/>
    <w:rsid w:val="00774795"/>
    <w:rsid w:val="00775D11"/>
    <w:rsid w:val="00781319"/>
    <w:rsid w:val="007910D2"/>
    <w:rsid w:val="007B0ADB"/>
    <w:rsid w:val="007B7BBD"/>
    <w:rsid w:val="007C027F"/>
    <w:rsid w:val="007C054C"/>
    <w:rsid w:val="007C2B19"/>
    <w:rsid w:val="007D1F80"/>
    <w:rsid w:val="007D3B46"/>
    <w:rsid w:val="007D4514"/>
    <w:rsid w:val="007D5882"/>
    <w:rsid w:val="007D722C"/>
    <w:rsid w:val="00803817"/>
    <w:rsid w:val="00812AF3"/>
    <w:rsid w:val="00816896"/>
    <w:rsid w:val="00817E03"/>
    <w:rsid w:val="00823C9E"/>
    <w:rsid w:val="00836186"/>
    <w:rsid w:val="0084231F"/>
    <w:rsid w:val="00845174"/>
    <w:rsid w:val="0084666E"/>
    <w:rsid w:val="00854368"/>
    <w:rsid w:val="0089787C"/>
    <w:rsid w:val="008A10CE"/>
    <w:rsid w:val="008B1376"/>
    <w:rsid w:val="008C32B0"/>
    <w:rsid w:val="008F2976"/>
    <w:rsid w:val="008F4166"/>
    <w:rsid w:val="00924406"/>
    <w:rsid w:val="00925202"/>
    <w:rsid w:val="00933D66"/>
    <w:rsid w:val="00933FDF"/>
    <w:rsid w:val="00935941"/>
    <w:rsid w:val="00940B34"/>
    <w:rsid w:val="009525A9"/>
    <w:rsid w:val="009535E7"/>
    <w:rsid w:val="00962571"/>
    <w:rsid w:val="00967CD8"/>
    <w:rsid w:val="00971A44"/>
    <w:rsid w:val="00972E41"/>
    <w:rsid w:val="009734C7"/>
    <w:rsid w:val="0098386E"/>
    <w:rsid w:val="009911F9"/>
    <w:rsid w:val="009932FC"/>
    <w:rsid w:val="009A26F7"/>
    <w:rsid w:val="009B2F9B"/>
    <w:rsid w:val="009B3A7B"/>
    <w:rsid w:val="009C0AB5"/>
    <w:rsid w:val="009C5C5B"/>
    <w:rsid w:val="009C712D"/>
    <w:rsid w:val="009D40C7"/>
    <w:rsid w:val="009D6A1A"/>
    <w:rsid w:val="009F285C"/>
    <w:rsid w:val="009F5BB0"/>
    <w:rsid w:val="00A0203E"/>
    <w:rsid w:val="00A046CB"/>
    <w:rsid w:val="00A33E84"/>
    <w:rsid w:val="00A3503A"/>
    <w:rsid w:val="00A354D0"/>
    <w:rsid w:val="00A427B7"/>
    <w:rsid w:val="00A45581"/>
    <w:rsid w:val="00A475AA"/>
    <w:rsid w:val="00A56A0B"/>
    <w:rsid w:val="00A647D4"/>
    <w:rsid w:val="00A67C43"/>
    <w:rsid w:val="00A85925"/>
    <w:rsid w:val="00A86C9B"/>
    <w:rsid w:val="00A96108"/>
    <w:rsid w:val="00AA6C2D"/>
    <w:rsid w:val="00AC434E"/>
    <w:rsid w:val="00AE38E7"/>
    <w:rsid w:val="00AF1351"/>
    <w:rsid w:val="00AF20C1"/>
    <w:rsid w:val="00B001C4"/>
    <w:rsid w:val="00B24FA3"/>
    <w:rsid w:val="00B319EA"/>
    <w:rsid w:val="00B320B3"/>
    <w:rsid w:val="00B36913"/>
    <w:rsid w:val="00B42A2C"/>
    <w:rsid w:val="00B43DBA"/>
    <w:rsid w:val="00B72552"/>
    <w:rsid w:val="00B73A43"/>
    <w:rsid w:val="00B80F5B"/>
    <w:rsid w:val="00B80F9A"/>
    <w:rsid w:val="00B832A8"/>
    <w:rsid w:val="00B8639F"/>
    <w:rsid w:val="00B93931"/>
    <w:rsid w:val="00BB2164"/>
    <w:rsid w:val="00BB4038"/>
    <w:rsid w:val="00BB4632"/>
    <w:rsid w:val="00BB4AC9"/>
    <w:rsid w:val="00BC1304"/>
    <w:rsid w:val="00BC1D6C"/>
    <w:rsid w:val="00BC703E"/>
    <w:rsid w:val="00BC7896"/>
    <w:rsid w:val="00BD43EF"/>
    <w:rsid w:val="00BE137B"/>
    <w:rsid w:val="00BF08FA"/>
    <w:rsid w:val="00C00D99"/>
    <w:rsid w:val="00C01DBE"/>
    <w:rsid w:val="00C242C7"/>
    <w:rsid w:val="00C250CE"/>
    <w:rsid w:val="00C32139"/>
    <w:rsid w:val="00C44FB1"/>
    <w:rsid w:val="00C46F50"/>
    <w:rsid w:val="00C514E4"/>
    <w:rsid w:val="00C573B1"/>
    <w:rsid w:val="00C620F9"/>
    <w:rsid w:val="00C645D8"/>
    <w:rsid w:val="00C64CCB"/>
    <w:rsid w:val="00C714F6"/>
    <w:rsid w:val="00C74D9C"/>
    <w:rsid w:val="00C82E3D"/>
    <w:rsid w:val="00CA6957"/>
    <w:rsid w:val="00CB0CA9"/>
    <w:rsid w:val="00CC5A01"/>
    <w:rsid w:val="00CD0EF1"/>
    <w:rsid w:val="00CD3B44"/>
    <w:rsid w:val="00CD79D9"/>
    <w:rsid w:val="00CE375B"/>
    <w:rsid w:val="00CE6B06"/>
    <w:rsid w:val="00CF0E79"/>
    <w:rsid w:val="00CF3C97"/>
    <w:rsid w:val="00D078AC"/>
    <w:rsid w:val="00D10AB6"/>
    <w:rsid w:val="00D116C6"/>
    <w:rsid w:val="00D169BD"/>
    <w:rsid w:val="00D22553"/>
    <w:rsid w:val="00D25CC1"/>
    <w:rsid w:val="00D315A4"/>
    <w:rsid w:val="00D47666"/>
    <w:rsid w:val="00D619A1"/>
    <w:rsid w:val="00D6649F"/>
    <w:rsid w:val="00D677A5"/>
    <w:rsid w:val="00D72A89"/>
    <w:rsid w:val="00D777A9"/>
    <w:rsid w:val="00D80967"/>
    <w:rsid w:val="00D95800"/>
    <w:rsid w:val="00DA3B07"/>
    <w:rsid w:val="00DB1FDE"/>
    <w:rsid w:val="00DB2566"/>
    <w:rsid w:val="00DC0842"/>
    <w:rsid w:val="00DC09BE"/>
    <w:rsid w:val="00DD141A"/>
    <w:rsid w:val="00DD6669"/>
    <w:rsid w:val="00DE189B"/>
    <w:rsid w:val="00DE3E52"/>
    <w:rsid w:val="00DE7516"/>
    <w:rsid w:val="00E0294A"/>
    <w:rsid w:val="00E03883"/>
    <w:rsid w:val="00E208DB"/>
    <w:rsid w:val="00E21909"/>
    <w:rsid w:val="00E25DBD"/>
    <w:rsid w:val="00E31489"/>
    <w:rsid w:val="00E347E7"/>
    <w:rsid w:val="00E44A10"/>
    <w:rsid w:val="00E500D8"/>
    <w:rsid w:val="00E53D6C"/>
    <w:rsid w:val="00E55F6E"/>
    <w:rsid w:val="00E6682C"/>
    <w:rsid w:val="00E67877"/>
    <w:rsid w:val="00E850B6"/>
    <w:rsid w:val="00EA3F01"/>
    <w:rsid w:val="00EC007E"/>
    <w:rsid w:val="00EC00E4"/>
    <w:rsid w:val="00EC7BBD"/>
    <w:rsid w:val="00ED4D87"/>
    <w:rsid w:val="00EE674A"/>
    <w:rsid w:val="00EE67D0"/>
    <w:rsid w:val="00EF1590"/>
    <w:rsid w:val="00EF552D"/>
    <w:rsid w:val="00F03142"/>
    <w:rsid w:val="00F07337"/>
    <w:rsid w:val="00F26705"/>
    <w:rsid w:val="00F35C34"/>
    <w:rsid w:val="00F43724"/>
    <w:rsid w:val="00F60BBE"/>
    <w:rsid w:val="00F71658"/>
    <w:rsid w:val="00F72470"/>
    <w:rsid w:val="00F741E6"/>
    <w:rsid w:val="00FB21AB"/>
    <w:rsid w:val="00FB2F46"/>
    <w:rsid w:val="00FC10BC"/>
    <w:rsid w:val="00FC1B4B"/>
    <w:rsid w:val="00FC33EF"/>
    <w:rsid w:val="00FD426C"/>
    <w:rsid w:val="00FD6404"/>
    <w:rsid w:val="00FE39D2"/>
    <w:rsid w:val="00FF0BF1"/>
    <w:rsid w:val="00FF4D61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B9C"/>
  </w:style>
  <w:style w:type="paragraph" w:styleId="Titolo1">
    <w:name w:val="heading 1"/>
    <w:aliases w:val="numero"/>
    <w:basedOn w:val="Normale"/>
    <w:next w:val="Normale"/>
    <w:link w:val="Titolo1Carattere"/>
    <w:uiPriority w:val="9"/>
    <w:qFormat/>
    <w:rsid w:val="00FF0BF1"/>
    <w:pPr>
      <w:keepNext/>
      <w:keepLines/>
      <w:spacing w:before="7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it-IT"/>
    </w:rPr>
  </w:style>
  <w:style w:type="paragraph" w:styleId="Titolo2">
    <w:name w:val="heading 2"/>
    <w:aliases w:val="articolo"/>
    <w:basedOn w:val="Normale"/>
    <w:next w:val="Normale"/>
    <w:link w:val="Titolo2Carattere"/>
    <w:uiPriority w:val="9"/>
    <w:unhideWhenUsed/>
    <w:qFormat/>
    <w:rsid w:val="00FF0BF1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10BC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C10BC"/>
    <w:pPr>
      <w:keepNext/>
      <w:widowControl w:val="0"/>
      <w:tabs>
        <w:tab w:val="left" w:pos="360"/>
      </w:tabs>
      <w:autoSpaceDN w:val="0"/>
      <w:adjustRightInd w:val="0"/>
      <w:spacing w:line="360" w:lineRule="auto"/>
      <w:ind w:left="360" w:hanging="360"/>
      <w:jc w:val="both"/>
      <w:outlineLvl w:val="3"/>
    </w:pPr>
    <w:rPr>
      <w:rFonts w:ascii="Arial" w:eastAsia="Calibri" w:hAnsi="Arial" w:cs="Arial"/>
      <w:b/>
      <w:bCs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DB1F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52D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25E2B"/>
    <w:pPr>
      <w:widowControl w:val="0"/>
      <w:autoSpaceDE w:val="0"/>
      <w:autoSpaceDN w:val="0"/>
      <w:ind w:left="193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25E2B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aliases w:val="numero Carattere"/>
    <w:basedOn w:val="Carpredefinitoparagrafo"/>
    <w:link w:val="Titolo1"/>
    <w:uiPriority w:val="9"/>
    <w:rsid w:val="00FF0BF1"/>
    <w:rPr>
      <w:rFonts w:ascii="Times New Roman" w:eastAsiaTheme="majorEastAsia" w:hAnsi="Times New Roman" w:cstheme="majorBidi"/>
      <w:b/>
      <w:bCs/>
      <w:sz w:val="24"/>
      <w:szCs w:val="28"/>
      <w:lang w:eastAsia="it-IT"/>
    </w:rPr>
  </w:style>
  <w:style w:type="character" w:customStyle="1" w:styleId="Titolo2Carattere">
    <w:name w:val="Titolo 2 Carattere"/>
    <w:aliases w:val="articolo Carattere"/>
    <w:basedOn w:val="Carpredefinitoparagrafo"/>
    <w:link w:val="Titolo2"/>
    <w:uiPriority w:val="9"/>
    <w:rsid w:val="00FF0BF1"/>
    <w:rPr>
      <w:rFonts w:ascii="Times New Roman" w:eastAsiaTheme="majorEastAsia" w:hAnsi="Times New Roman" w:cstheme="majorBidi"/>
      <w:b/>
      <w:bCs/>
      <w:sz w:val="24"/>
      <w:szCs w:val="2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173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F13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354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54D0"/>
  </w:style>
  <w:style w:type="paragraph" w:styleId="Pidipagina">
    <w:name w:val="footer"/>
    <w:basedOn w:val="Normale"/>
    <w:link w:val="PidipaginaCarattere"/>
    <w:unhideWhenUsed/>
    <w:rsid w:val="00A35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54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1F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74D9C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74D9C"/>
    <w:pPr>
      <w:widowControl w:val="0"/>
      <w:autoSpaceDE w:val="0"/>
      <w:autoSpaceDN w:val="0"/>
      <w:ind w:left="107"/>
      <w:jc w:val="left"/>
    </w:pPr>
    <w:rPr>
      <w:rFonts w:ascii="Gulim" w:eastAsia="Gulim" w:hAnsi="Gulim" w:cs="Gulim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D72A89"/>
    <w:pPr>
      <w:widowControl w:val="0"/>
      <w:autoSpaceDE w:val="0"/>
      <w:autoSpaceDN w:val="0"/>
      <w:ind w:left="3951"/>
      <w:jc w:val="left"/>
      <w:outlineLvl w:val="1"/>
    </w:pPr>
    <w:rPr>
      <w:rFonts w:ascii="Gulim" w:eastAsia="Gulim" w:hAnsi="Gulim" w:cs="Gulim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1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C10BC"/>
    <w:rPr>
      <w:rFonts w:ascii="Arial" w:eastAsia="Calibri" w:hAnsi="Arial" w:cs="Arial"/>
      <w:b/>
      <w:bCs/>
      <w:sz w:val="20"/>
      <w:szCs w:val="20"/>
      <w:u w:val="single"/>
      <w:lang w:eastAsia="it-IT"/>
    </w:rPr>
  </w:style>
  <w:style w:type="paragraph" w:customStyle="1" w:styleId="p12">
    <w:name w:val="p12"/>
    <w:basedOn w:val="Normale"/>
    <w:rsid w:val="00FC10BC"/>
    <w:pPr>
      <w:widowControl w:val="0"/>
      <w:tabs>
        <w:tab w:val="left" w:pos="660"/>
        <w:tab w:val="left" w:pos="960"/>
      </w:tabs>
      <w:autoSpaceDE w:val="0"/>
      <w:autoSpaceDN w:val="0"/>
      <w:adjustRightInd w:val="0"/>
      <w:spacing w:line="300" w:lineRule="atLeast"/>
      <w:ind w:left="432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3">
    <w:name w:val="p13"/>
    <w:basedOn w:val="Normale"/>
    <w:rsid w:val="00FC10BC"/>
    <w:pPr>
      <w:widowControl w:val="0"/>
      <w:tabs>
        <w:tab w:val="left" w:pos="480"/>
        <w:tab w:val="left" w:pos="660"/>
      </w:tabs>
      <w:autoSpaceDE w:val="0"/>
      <w:autoSpaceDN w:val="0"/>
      <w:adjustRightInd w:val="0"/>
      <w:spacing w:line="300" w:lineRule="atLeast"/>
      <w:ind w:left="720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4">
    <w:name w:val="p34"/>
    <w:basedOn w:val="Normale"/>
    <w:rsid w:val="00FC10BC"/>
    <w:pPr>
      <w:widowControl w:val="0"/>
      <w:tabs>
        <w:tab w:val="left" w:pos="240"/>
        <w:tab w:val="left" w:pos="480"/>
      </w:tabs>
      <w:autoSpaceDE w:val="0"/>
      <w:autoSpaceDN w:val="0"/>
      <w:adjustRightInd w:val="0"/>
      <w:spacing w:line="300" w:lineRule="atLeast"/>
      <w:ind w:left="1008" w:hanging="14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8">
    <w:name w:val="p38"/>
    <w:basedOn w:val="Normale"/>
    <w:rsid w:val="00FC10BC"/>
    <w:pPr>
      <w:widowControl w:val="0"/>
      <w:tabs>
        <w:tab w:val="left" w:pos="240"/>
        <w:tab w:val="left" w:pos="780"/>
      </w:tabs>
      <w:autoSpaceDE w:val="0"/>
      <w:autoSpaceDN w:val="0"/>
      <w:adjustRightInd w:val="0"/>
      <w:spacing w:line="300" w:lineRule="atLeast"/>
      <w:ind w:left="720" w:hanging="43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9">
    <w:name w:val="p39"/>
    <w:basedOn w:val="Normale"/>
    <w:rsid w:val="00FC10BC"/>
    <w:pPr>
      <w:widowControl w:val="0"/>
      <w:autoSpaceDE w:val="0"/>
      <w:autoSpaceDN w:val="0"/>
      <w:adjustRightInd w:val="0"/>
      <w:spacing w:line="300" w:lineRule="atLeast"/>
      <w:ind w:left="720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27">
    <w:name w:val="p27"/>
    <w:basedOn w:val="Normale"/>
    <w:rsid w:val="00FC10BC"/>
    <w:pPr>
      <w:widowControl w:val="0"/>
      <w:tabs>
        <w:tab w:val="left" w:pos="780"/>
        <w:tab w:val="left" w:pos="1040"/>
      </w:tabs>
      <w:autoSpaceDE w:val="0"/>
      <w:autoSpaceDN w:val="0"/>
      <w:adjustRightInd w:val="0"/>
      <w:spacing w:line="300" w:lineRule="atLeast"/>
      <w:ind w:left="432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44">
    <w:name w:val="p44"/>
    <w:basedOn w:val="Normale"/>
    <w:rsid w:val="00FC10BC"/>
    <w:pPr>
      <w:widowControl w:val="0"/>
      <w:tabs>
        <w:tab w:val="left" w:pos="1040"/>
        <w:tab w:val="left" w:pos="1520"/>
      </w:tabs>
      <w:autoSpaceDE w:val="0"/>
      <w:autoSpaceDN w:val="0"/>
      <w:adjustRightInd w:val="0"/>
      <w:spacing w:line="300" w:lineRule="atLeast"/>
      <w:ind w:left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45">
    <w:name w:val="p45"/>
    <w:basedOn w:val="Normale"/>
    <w:rsid w:val="00FC10BC"/>
    <w:pPr>
      <w:widowControl w:val="0"/>
      <w:autoSpaceDE w:val="0"/>
      <w:autoSpaceDN w:val="0"/>
      <w:adjustRightInd w:val="0"/>
      <w:spacing w:line="240" w:lineRule="atLeast"/>
      <w:ind w:left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9">
    <w:name w:val="p19"/>
    <w:basedOn w:val="Normale"/>
    <w:rsid w:val="00FC10BC"/>
    <w:pPr>
      <w:widowControl w:val="0"/>
      <w:tabs>
        <w:tab w:val="left" w:pos="960"/>
        <w:tab w:val="left" w:pos="1280"/>
      </w:tabs>
      <w:autoSpaceDE w:val="0"/>
      <w:autoSpaceDN w:val="0"/>
      <w:adjustRightInd w:val="0"/>
      <w:spacing w:line="300" w:lineRule="atLeast"/>
      <w:ind w:left="144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4Char">
    <w:name w:val="Heading 4 Char"/>
    <w:basedOn w:val="Carpredefinitoparagrafo"/>
    <w:uiPriority w:val="99"/>
    <w:semiHidden/>
    <w:locked/>
    <w:rsid w:val="00FC10BC"/>
    <w:rPr>
      <w:rFonts w:ascii="Calibri" w:hAnsi="Calibri" w:cs="Calibri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FC10BC"/>
    <w:pPr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C10BC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rsid w:val="00FC10BC"/>
    <w:pPr>
      <w:jc w:val="both"/>
    </w:pPr>
    <w:rPr>
      <w:rFonts w:ascii="Garamond" w:eastAsia="Calibri" w:hAnsi="Garamond" w:cs="Garamond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0BC"/>
    <w:rPr>
      <w:rFonts w:ascii="Garamond" w:eastAsia="Calibri" w:hAnsi="Garamond" w:cs="Garamond"/>
      <w:sz w:val="16"/>
      <w:szCs w:val="16"/>
      <w:lang w:eastAsia="it-IT"/>
    </w:rPr>
  </w:style>
  <w:style w:type="paragraph" w:customStyle="1" w:styleId="elencolet">
    <w:name w:val="elenco_let"/>
    <w:basedOn w:val="Paragrafoelenco"/>
    <w:next w:val="Normale"/>
    <w:link w:val="elencoletCarattere"/>
    <w:qFormat/>
    <w:rsid w:val="00FC10BC"/>
    <w:pPr>
      <w:widowControl w:val="0"/>
      <w:numPr>
        <w:numId w:val="18"/>
      </w:numPr>
      <w:ind w:left="1134" w:hanging="425"/>
      <w:jc w:val="both"/>
    </w:pPr>
    <w:rPr>
      <w:rFonts w:ascii="Times New Roman" w:eastAsia="Times New Roman" w:hAnsi="Times New Roman" w:cs="Times New Roman"/>
      <w:color w:val="FF0000"/>
      <w:lang w:eastAsia="it-IT"/>
    </w:rPr>
  </w:style>
  <w:style w:type="character" w:customStyle="1" w:styleId="elencoletCarattere">
    <w:name w:val="elenco_let Carattere"/>
    <w:basedOn w:val="Carpredefinitoparagrafo"/>
    <w:link w:val="elencolet"/>
    <w:rsid w:val="00FC10BC"/>
    <w:rPr>
      <w:rFonts w:ascii="Times New Roman" w:eastAsia="Times New Roman" w:hAnsi="Times New Roman" w:cs="Times New Roman"/>
      <w:color w:val="FF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10B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C1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10BC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10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0B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FC10BC"/>
  </w:style>
  <w:style w:type="paragraph" w:styleId="NormaleWeb">
    <w:name w:val="Normal (Web)"/>
    <w:basedOn w:val="Normale"/>
    <w:unhideWhenUsed/>
    <w:rsid w:val="008A10CE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44A1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DE7516"/>
    <w:pPr>
      <w:widowControl w:val="0"/>
      <w:autoSpaceDE w:val="0"/>
      <w:autoSpaceDN w:val="0"/>
      <w:ind w:left="193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bnelenco2">
    <w:name w:val="bn_elenco2"/>
    <w:basedOn w:val="Paragrafoelenco"/>
    <w:link w:val="bnelenco2Carattere"/>
    <w:qFormat/>
    <w:rsid w:val="004913B7"/>
    <w:pPr>
      <w:spacing w:line="276" w:lineRule="auto"/>
      <w:ind w:left="567" w:hanging="425"/>
      <w:jc w:val="both"/>
    </w:pPr>
    <w:rPr>
      <w:rFonts w:ascii="Times New Roman" w:eastAsiaTheme="minorEastAsia" w:hAnsi="Times New Roman"/>
      <w:sz w:val="24"/>
      <w:lang w:eastAsia="it-IT"/>
    </w:rPr>
  </w:style>
  <w:style w:type="character" w:customStyle="1" w:styleId="bnelenco2Carattere">
    <w:name w:val="bn_elenco2 Carattere"/>
    <w:basedOn w:val="Carpredefinitoparagrafo"/>
    <w:link w:val="bnelenco2"/>
    <w:rsid w:val="004913B7"/>
    <w:rPr>
      <w:rFonts w:ascii="Times New Roman" w:eastAsiaTheme="minorEastAsia" w:hAnsi="Times New Roman"/>
      <w:sz w:val="24"/>
      <w:lang w:eastAsia="it-IT"/>
    </w:rPr>
  </w:style>
  <w:style w:type="paragraph" w:customStyle="1" w:styleId="bnelenco1">
    <w:name w:val="bn_elenco1"/>
    <w:basedOn w:val="Paragrafoelenco"/>
    <w:link w:val="bnelenco1Carattere"/>
    <w:qFormat/>
    <w:rsid w:val="004913B7"/>
    <w:pPr>
      <w:spacing w:line="276" w:lineRule="auto"/>
      <w:ind w:left="425" w:hanging="425"/>
      <w:jc w:val="both"/>
    </w:pPr>
    <w:rPr>
      <w:rFonts w:ascii="Times New Roman" w:eastAsiaTheme="minorEastAsia" w:hAnsi="Times New Roman"/>
      <w:sz w:val="24"/>
      <w:lang w:eastAsia="it-IT"/>
    </w:rPr>
  </w:style>
  <w:style w:type="character" w:customStyle="1" w:styleId="bnelenco1Carattere">
    <w:name w:val="bn_elenco1 Carattere"/>
    <w:basedOn w:val="ParagrafoelencoCarattere"/>
    <w:link w:val="bnelenco1"/>
    <w:rsid w:val="004913B7"/>
    <w:rPr>
      <w:rFonts w:ascii="Times New Roman" w:eastAsiaTheme="minorEastAsia" w:hAnsi="Times New Roman"/>
      <w:sz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61217"/>
    <w:pPr>
      <w:jc w:val="left"/>
    </w:pPr>
    <w:rPr>
      <w:rFonts w:ascii="Calibri" w:eastAsia="Times New Roman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2E41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72E41"/>
    <w:rPr>
      <w:rFonts w:ascii="Consolas" w:hAnsi="Consolas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0CA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935941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35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983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@pec.comuneb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3F5E-C90C-4E21-BC75-052FFA9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</cp:lastModifiedBy>
  <cp:revision>2</cp:revision>
  <cp:lastPrinted>2019-06-10T11:13:00Z</cp:lastPrinted>
  <dcterms:created xsi:type="dcterms:W3CDTF">2019-10-11T10:04:00Z</dcterms:created>
  <dcterms:modified xsi:type="dcterms:W3CDTF">2019-10-11T10:04:00Z</dcterms:modified>
</cp:coreProperties>
</file>